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E7" w:rsidRPr="00E073C1" w:rsidRDefault="00F91D4E" w:rsidP="00D0297E">
      <w:pPr>
        <w:jc w:val="center"/>
        <w:rPr>
          <w:b/>
          <w:color w:val="000000" w:themeColor="text1"/>
          <w:sz w:val="32"/>
          <w:szCs w:val="32"/>
        </w:rPr>
      </w:pPr>
      <w:r w:rsidRPr="00E073C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平科技大學                 系</w:t>
      </w:r>
    </w:p>
    <w:p w:rsidR="00BB67E7" w:rsidRPr="00031ECA" w:rsidRDefault="00BB67E7" w:rsidP="00D0297E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E073C1">
        <w:rPr>
          <w:rFonts w:ascii="標楷體"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校外實習講座 簽到表</w:t>
      </w: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0"/>
        <w:gridCol w:w="1909"/>
        <w:gridCol w:w="1910"/>
        <w:gridCol w:w="1909"/>
        <w:gridCol w:w="1910"/>
        <w:gridCol w:w="2172"/>
      </w:tblGrid>
      <w:tr w:rsidR="00E073C1" w:rsidRPr="00E073C1" w:rsidTr="00D0297E">
        <w:trPr>
          <w:trHeight w:val="851"/>
          <w:jc w:val="center"/>
        </w:trPr>
        <w:tc>
          <w:tcPr>
            <w:tcW w:w="10420" w:type="dxa"/>
            <w:gridSpan w:val="6"/>
            <w:vAlign w:val="center"/>
          </w:tcPr>
          <w:p w:rsidR="00424579" w:rsidRPr="00E073C1" w:rsidRDefault="00424579" w:rsidP="00D0297E">
            <w:pPr>
              <w:rPr>
                <w:rFonts w:ascii="Calibri" w:eastAsia="標楷體" w:hAnsi="Calibri"/>
                <w:b/>
                <w:color w:val="000000" w:themeColor="text1"/>
              </w:rPr>
            </w:pPr>
            <w:r w:rsidRPr="00E073C1">
              <w:rPr>
                <w:rFonts w:ascii="Calibri" w:eastAsia="標楷體" w:hAnsi="Calibri"/>
                <w:color w:val="000000" w:themeColor="text1"/>
              </w:rPr>
              <w:t>講座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類型</w:t>
            </w:r>
            <w:r w:rsidR="0039457C" w:rsidRPr="00E073C1">
              <w:rPr>
                <w:rFonts w:ascii="Calibri" w:eastAsia="標楷體" w:hAnsi="Calibri" w:hint="eastAsia"/>
                <w:color w:val="000000" w:themeColor="text1"/>
              </w:rPr>
              <w:t>(</w:t>
            </w:r>
            <w:r w:rsidR="0039457C" w:rsidRPr="00E073C1">
              <w:rPr>
                <w:rFonts w:ascii="Calibri" w:eastAsia="標楷體" w:hAnsi="Calibri" w:hint="eastAsia"/>
                <w:color w:val="000000" w:themeColor="text1"/>
              </w:rPr>
              <w:t>可複選</w:t>
            </w:r>
            <w:r w:rsidR="0039457C" w:rsidRPr="00E073C1">
              <w:rPr>
                <w:rFonts w:ascii="Calibri" w:eastAsia="標楷體" w:hAnsi="Calibri" w:hint="eastAsia"/>
                <w:color w:val="000000" w:themeColor="text1"/>
              </w:rPr>
              <w:t>)</w:t>
            </w:r>
            <w:r w:rsidRPr="00E073C1">
              <w:rPr>
                <w:rFonts w:ascii="Calibri" w:eastAsia="標楷體" w:hAnsi="Calibri"/>
                <w:color w:val="000000" w:themeColor="text1"/>
              </w:rPr>
              <w:t>：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39457C" w:rsidRPr="00E073C1">
              <w:rPr>
                <w:rFonts w:ascii="Calibri" w:eastAsia="標楷體" w:hAnsi="Calibri" w:hint="eastAsia"/>
                <w:b/>
                <w:color w:val="000000" w:themeColor="text1"/>
              </w:rPr>
              <w:t>演講</w:t>
            </w:r>
            <w:r w:rsidR="0039457C"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="0039457C"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研習</w:t>
            </w:r>
            <w:r w:rsidR="0039457C"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="0039457C"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工作坊</w:t>
            </w:r>
            <w:r w:rsidR="0039457C"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="0039457C"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說明會</w:t>
            </w:r>
            <w:r w:rsidR="0039457C"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>安全講習</w:t>
            </w:r>
            <w:r w:rsidR="0039457C"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="0039457C"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媒合或面試</w:t>
            </w:r>
          </w:p>
          <w:p w:rsidR="0039457C" w:rsidRPr="00E073C1" w:rsidRDefault="0039457C" w:rsidP="00383D32">
            <w:pPr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 w:hint="eastAsia"/>
                <w:color w:val="000000" w:themeColor="text1"/>
              </w:rPr>
              <w:t xml:space="preserve">          </w:t>
            </w:r>
            <w:r w:rsidRPr="00E073C1">
              <w:rPr>
                <w:rFonts w:ascii="Calibri" w:eastAsia="標楷體" w:hAnsi="Calibri"/>
                <w:color w:val="000000" w:themeColor="text1"/>
              </w:rPr>
              <w:t xml:space="preserve">       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>工作場所性騷擾防治宣導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實習成果</w:t>
            </w:r>
            <w:r w:rsidR="00383D32"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報告</w:t>
            </w:r>
            <w:r w:rsidR="00140067"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="00140067"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383D32"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  <w:r w:rsidR="00383D32"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       </w:t>
            </w:r>
          </w:p>
        </w:tc>
      </w:tr>
      <w:tr w:rsidR="00E073C1" w:rsidRPr="00E073C1" w:rsidTr="00253C6C">
        <w:trPr>
          <w:trHeight w:val="570"/>
          <w:jc w:val="center"/>
        </w:trPr>
        <w:tc>
          <w:tcPr>
            <w:tcW w:w="10420" w:type="dxa"/>
            <w:gridSpan w:val="6"/>
            <w:vAlign w:val="center"/>
          </w:tcPr>
          <w:p w:rsidR="00424579" w:rsidRPr="00E073C1" w:rsidRDefault="00424579" w:rsidP="00D0297E">
            <w:pPr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/>
                <w:color w:val="000000" w:themeColor="text1"/>
              </w:rPr>
              <w:t>講座名稱：</w:t>
            </w:r>
          </w:p>
        </w:tc>
      </w:tr>
      <w:tr w:rsidR="00E073C1" w:rsidRPr="00E073C1" w:rsidTr="00253C6C">
        <w:trPr>
          <w:trHeight w:val="570"/>
          <w:jc w:val="center"/>
        </w:trPr>
        <w:tc>
          <w:tcPr>
            <w:tcW w:w="10420" w:type="dxa"/>
            <w:gridSpan w:val="6"/>
            <w:vAlign w:val="center"/>
          </w:tcPr>
          <w:p w:rsidR="00424579" w:rsidRPr="00E073C1" w:rsidRDefault="00424579" w:rsidP="00D0297E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/>
                <w:color w:val="000000" w:themeColor="text1"/>
              </w:rPr>
              <w:t>講師姓名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/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服</w:t>
            </w:r>
            <w:r w:rsidRPr="00E073C1">
              <w:rPr>
                <w:rFonts w:ascii="Calibri" w:eastAsia="標楷體" w:hAnsi="Calibri"/>
                <w:color w:val="000000" w:themeColor="text1"/>
              </w:rPr>
              <w:t>務單位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/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職</w:t>
            </w:r>
            <w:r w:rsidRPr="00E073C1">
              <w:rPr>
                <w:rFonts w:ascii="Calibri" w:eastAsia="標楷體" w:hAnsi="Calibri"/>
                <w:color w:val="000000" w:themeColor="text1"/>
              </w:rPr>
              <w:t>稱：</w:t>
            </w:r>
          </w:p>
        </w:tc>
      </w:tr>
      <w:tr w:rsidR="00E073C1" w:rsidRPr="00E073C1" w:rsidTr="00253C6C">
        <w:trPr>
          <w:trHeight w:val="570"/>
          <w:jc w:val="center"/>
        </w:trPr>
        <w:tc>
          <w:tcPr>
            <w:tcW w:w="10420" w:type="dxa"/>
            <w:gridSpan w:val="6"/>
            <w:vAlign w:val="center"/>
          </w:tcPr>
          <w:p w:rsidR="00424579" w:rsidRPr="00E073C1" w:rsidRDefault="00424579" w:rsidP="00D0297E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 w:hint="eastAsia"/>
                <w:color w:val="000000" w:themeColor="text1"/>
              </w:rPr>
              <w:t>講</w:t>
            </w:r>
            <w:r w:rsidRPr="00E073C1">
              <w:rPr>
                <w:rFonts w:ascii="Calibri" w:eastAsia="標楷體" w:hAnsi="Calibri"/>
                <w:color w:val="000000" w:themeColor="text1"/>
              </w:rPr>
              <w:t>座日期：</w:t>
            </w:r>
            <w:r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</w:t>
            </w:r>
            <w:r w:rsidR="00253C6C"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</w:t>
            </w:r>
            <w:r w:rsidRPr="00E073C1">
              <w:rPr>
                <w:rFonts w:ascii="Calibri" w:eastAsia="標楷體" w:hAnsi="Calibri"/>
                <w:color w:val="000000" w:themeColor="text1"/>
              </w:rPr>
              <w:t>年</w:t>
            </w:r>
            <w:r w:rsidR="00253C6C"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  <w:r w:rsidRPr="00E073C1">
              <w:rPr>
                <w:rFonts w:ascii="Calibri" w:eastAsia="標楷體" w:hAnsi="Calibri"/>
                <w:color w:val="000000" w:themeColor="text1"/>
              </w:rPr>
              <w:t>月</w:t>
            </w:r>
            <w:r w:rsidR="00253C6C"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  <w:r w:rsidRPr="00E073C1">
              <w:rPr>
                <w:rFonts w:ascii="Calibri" w:eastAsia="標楷體" w:hAnsi="Calibri"/>
                <w:color w:val="000000" w:themeColor="text1"/>
              </w:rPr>
              <w:t>日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(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星</w:t>
            </w:r>
            <w:r w:rsidRPr="00E073C1">
              <w:rPr>
                <w:rFonts w:ascii="Calibri" w:eastAsia="標楷體" w:hAnsi="Calibri"/>
                <w:color w:val="000000" w:themeColor="text1"/>
              </w:rPr>
              <w:t>期</w:t>
            </w:r>
            <w:r w:rsidR="00253C6C"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)</w:t>
            </w:r>
            <w:r w:rsidR="00253C6C" w:rsidRPr="00E073C1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 w:rsidR="00253C6C" w:rsidRPr="00E073C1">
              <w:rPr>
                <w:rFonts w:ascii="Calibri" w:eastAsia="標楷體" w:hAnsi="Calibri" w:hint="eastAsia"/>
                <w:color w:val="000000" w:themeColor="text1"/>
              </w:rPr>
              <w:t>時間</w:t>
            </w:r>
            <w:r w:rsidR="00253C6C"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  <w:r w:rsidR="00253C6C" w:rsidRPr="00E073C1">
              <w:rPr>
                <w:rFonts w:ascii="Calibri" w:eastAsia="標楷體" w:hAnsi="Calibri" w:hint="eastAsia"/>
                <w:color w:val="000000" w:themeColor="text1"/>
              </w:rPr>
              <w:t>：</w:t>
            </w:r>
            <w:r w:rsidR="00253C6C"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</w:p>
        </w:tc>
      </w:tr>
      <w:tr w:rsidR="00E073C1" w:rsidRPr="00E073C1" w:rsidTr="00253C6C">
        <w:trPr>
          <w:trHeight w:val="570"/>
          <w:jc w:val="center"/>
        </w:trPr>
        <w:tc>
          <w:tcPr>
            <w:tcW w:w="10420" w:type="dxa"/>
            <w:gridSpan w:val="6"/>
            <w:tcBorders>
              <w:bottom w:val="thinThickSmallGap" w:sz="18" w:space="0" w:color="auto"/>
            </w:tcBorders>
            <w:vAlign w:val="center"/>
          </w:tcPr>
          <w:p w:rsidR="00424579" w:rsidRPr="00E073C1" w:rsidRDefault="00424579" w:rsidP="00D0297E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 w:hint="eastAsia"/>
                <w:color w:val="000000" w:themeColor="text1"/>
              </w:rPr>
              <w:t>講</w:t>
            </w:r>
            <w:r w:rsidRPr="00E073C1">
              <w:rPr>
                <w:rFonts w:ascii="Calibri" w:eastAsia="標楷體" w:hAnsi="Calibri"/>
                <w:color w:val="000000" w:themeColor="text1"/>
              </w:rPr>
              <w:t>座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地</w:t>
            </w:r>
            <w:r w:rsidRPr="00E073C1">
              <w:rPr>
                <w:rFonts w:ascii="Calibri" w:eastAsia="標楷體" w:hAnsi="Calibri"/>
                <w:color w:val="000000" w:themeColor="text1"/>
              </w:rPr>
              <w:t>點：</w:t>
            </w:r>
          </w:p>
        </w:tc>
      </w:tr>
      <w:tr w:rsidR="00E073C1" w:rsidRPr="00E073C1" w:rsidTr="00253C6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tblHeader/>
          <w:jc w:val="center"/>
        </w:trPr>
        <w:tc>
          <w:tcPr>
            <w:tcW w:w="610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編號</w:t>
            </w:r>
          </w:p>
        </w:tc>
        <w:tc>
          <w:tcPr>
            <w:tcW w:w="1909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07095" w:rsidRPr="00E073C1" w:rsidRDefault="008C4B73" w:rsidP="00D0297E">
            <w:pPr>
              <w:ind w:leftChars="15" w:left="36" w:rightChars="-9" w:right="-22" w:firstLineChars="15" w:firstLine="36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 w:hint="eastAsia"/>
                <w:color w:val="000000" w:themeColor="text1"/>
              </w:rPr>
              <w:t>年級</w:t>
            </w:r>
            <w:r w:rsidRPr="00E073C1">
              <w:rPr>
                <w:rFonts w:ascii="Calibri" w:eastAsia="標楷體" w:hAnsi="Calibri" w:cs="Calibri" w:hint="eastAsia"/>
                <w:color w:val="000000" w:themeColor="text1"/>
              </w:rPr>
              <w:t>/</w:t>
            </w:r>
            <w:r w:rsidR="00007095" w:rsidRPr="00E073C1">
              <w:rPr>
                <w:rFonts w:ascii="Calibri" w:eastAsia="標楷體" w:hAnsi="Calibri" w:cs="Calibri" w:hint="eastAsia"/>
                <w:color w:val="000000" w:themeColor="text1"/>
              </w:rPr>
              <w:t>班級</w:t>
            </w:r>
          </w:p>
        </w:tc>
        <w:tc>
          <w:tcPr>
            <w:tcW w:w="1910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 w:hint="eastAsia"/>
                <w:color w:val="000000" w:themeColor="text1"/>
              </w:rPr>
              <w:t>學號</w:t>
            </w:r>
          </w:p>
        </w:tc>
        <w:tc>
          <w:tcPr>
            <w:tcW w:w="1909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姓名</w:t>
            </w:r>
          </w:p>
        </w:tc>
        <w:tc>
          <w:tcPr>
            <w:tcW w:w="1910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2172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 w:hint="eastAsia"/>
                <w:color w:val="000000" w:themeColor="text1"/>
              </w:rPr>
              <w:t>備註</w:t>
            </w: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tcBorders>
              <w:top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1</w:t>
            </w: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tcBorders>
              <w:top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tcBorders>
              <w:top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6" w:space="0" w:color="auto"/>
            </w:tcBorders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2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3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4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5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6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7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8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9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10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 w:hint="eastAsia"/>
                <w:color w:val="000000" w:themeColor="text1"/>
              </w:rPr>
              <w:t>11</w:t>
            </w:r>
          </w:p>
        </w:tc>
        <w:tc>
          <w:tcPr>
            <w:tcW w:w="1909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 w:hint="eastAsia"/>
                <w:color w:val="000000" w:themeColor="text1"/>
              </w:rPr>
              <w:t>12</w:t>
            </w:r>
          </w:p>
        </w:tc>
        <w:tc>
          <w:tcPr>
            <w:tcW w:w="1909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 w:hint="eastAsia"/>
                <w:color w:val="000000" w:themeColor="text1"/>
              </w:rPr>
              <w:t>13</w:t>
            </w:r>
          </w:p>
        </w:tc>
        <w:tc>
          <w:tcPr>
            <w:tcW w:w="1909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09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253C6C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14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E073C1" w:rsidRPr="00E073C1" w:rsidTr="008C4B7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610" w:type="dxa"/>
            <w:vAlign w:val="center"/>
          </w:tcPr>
          <w:p w:rsidR="00007095" w:rsidRPr="00E073C1" w:rsidRDefault="00253C6C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E073C1">
              <w:rPr>
                <w:rFonts w:ascii="Calibri" w:eastAsia="標楷體" w:hAnsi="Calibri" w:cs="Calibri"/>
                <w:color w:val="000000" w:themeColor="text1"/>
              </w:rPr>
              <w:t>15</w:t>
            </w: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909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910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72" w:type="dxa"/>
            <w:vAlign w:val="center"/>
          </w:tcPr>
          <w:p w:rsidR="00007095" w:rsidRPr="00E073C1" w:rsidRDefault="00007095" w:rsidP="00D0297E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BB67E7" w:rsidRPr="00031ECA" w:rsidRDefault="00253C6C" w:rsidP="00253C6C">
      <w:pPr>
        <w:rPr>
          <w:rFonts w:ascii="標楷體" w:eastAsia="標楷體" w:hAnsi="標楷體"/>
          <w:color w:val="FF0000"/>
          <w:shd w:val="clear" w:color="auto" w:fill="FFFFFF"/>
        </w:rPr>
      </w:pPr>
      <w:r w:rsidRPr="00031ECA">
        <w:rPr>
          <w:rFonts w:ascii="標楷體" w:eastAsia="標楷體" w:hAnsi="標楷體" w:cs="微軟正黑體" w:hint="eastAsia"/>
          <w:color w:val="FF0000"/>
          <w:shd w:val="clear" w:color="auto" w:fill="FFFFFF"/>
        </w:rPr>
        <w:t>◎</w:t>
      </w:r>
      <w:r w:rsidR="009847AC" w:rsidRPr="00031ECA">
        <w:rPr>
          <w:rFonts w:ascii="標楷體" w:eastAsia="標楷體" w:hAnsi="標楷體" w:hint="eastAsia"/>
          <w:color w:val="FF0000"/>
          <w:shd w:val="clear" w:color="auto" w:fill="FFFFFF"/>
        </w:rPr>
        <w:t>表格可自行調整</w:t>
      </w:r>
      <w:r w:rsidRPr="00031ECA">
        <w:rPr>
          <w:rFonts w:ascii="標楷體" w:eastAsia="標楷體" w:hAnsi="標楷體" w:hint="eastAsia"/>
          <w:color w:val="FF0000"/>
          <w:shd w:val="clear" w:color="auto" w:fill="FFFFFF"/>
        </w:rPr>
        <w:t>！</w:t>
      </w:r>
    </w:p>
    <w:p w:rsidR="00D0297E" w:rsidRPr="00031ECA" w:rsidRDefault="00D0297E" w:rsidP="00253C6C">
      <w:pPr>
        <w:rPr>
          <w:rFonts w:ascii="標楷體" w:eastAsia="標楷體" w:hAnsi="標楷體"/>
          <w:color w:val="FF0000"/>
          <w:shd w:val="clear" w:color="auto" w:fill="FFFFFF"/>
        </w:rPr>
      </w:pPr>
    </w:p>
    <w:p w:rsidR="00D0297E" w:rsidRPr="00031ECA" w:rsidRDefault="00D0297E" w:rsidP="00253C6C">
      <w:pPr>
        <w:rPr>
          <w:rFonts w:ascii="標楷體" w:eastAsia="標楷體" w:hAnsi="標楷體"/>
          <w:b/>
          <w:color w:val="FF0000"/>
        </w:rPr>
      </w:pPr>
    </w:p>
    <w:p w:rsidR="00661EEF" w:rsidRPr="00E073C1" w:rsidRDefault="00AA17A6" w:rsidP="00661EEF">
      <w:pPr>
        <w:jc w:val="center"/>
        <w:rPr>
          <w:b/>
          <w:color w:val="000000" w:themeColor="text1"/>
          <w:sz w:val="32"/>
          <w:szCs w:val="32"/>
        </w:rPr>
      </w:pPr>
      <w:r w:rsidRPr="00E073C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修平科技大學                 系</w:t>
      </w:r>
      <w:bookmarkStart w:id="0" w:name="_GoBack"/>
      <w:bookmarkEnd w:id="0"/>
    </w:p>
    <w:p w:rsidR="00E954BF" w:rsidRPr="00E073C1" w:rsidRDefault="004C63E8" w:rsidP="00AA17A6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073C1">
        <w:rPr>
          <w:rFonts w:ascii="標楷體"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校外實習</w:t>
      </w:r>
      <w:r w:rsidR="00235241" w:rsidRPr="00E073C1">
        <w:rPr>
          <w:rFonts w:ascii="標楷體"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講座</w:t>
      </w:r>
      <w:r w:rsidR="00BB67E7" w:rsidRPr="00E073C1">
        <w:rPr>
          <w:rFonts w:ascii="標楷體"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 xml:space="preserve"> 活動</w:t>
      </w:r>
      <w:r w:rsidR="008C1DB1" w:rsidRPr="00E073C1">
        <w:rPr>
          <w:rFonts w:ascii="標楷體"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紀錄</w:t>
      </w:r>
      <w:r w:rsidR="00480CF6" w:rsidRPr="00E073C1">
        <w:rPr>
          <w:rFonts w:ascii="標楷體"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表</w:t>
      </w: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E073C1" w:rsidRPr="00E073C1" w:rsidTr="00D0297E">
        <w:trPr>
          <w:trHeight w:val="851"/>
          <w:jc w:val="center"/>
        </w:trPr>
        <w:tc>
          <w:tcPr>
            <w:tcW w:w="10420" w:type="dxa"/>
            <w:vAlign w:val="center"/>
          </w:tcPr>
          <w:p w:rsidR="00054476" w:rsidRPr="00E073C1" w:rsidRDefault="00054476" w:rsidP="00D0297E">
            <w:pPr>
              <w:rPr>
                <w:rFonts w:ascii="Calibri" w:eastAsia="標楷體" w:hAnsi="Calibri"/>
                <w:b/>
                <w:color w:val="000000" w:themeColor="text1"/>
              </w:rPr>
            </w:pPr>
            <w:r w:rsidRPr="00E073C1">
              <w:rPr>
                <w:rFonts w:ascii="Calibri" w:eastAsia="標楷體" w:hAnsi="Calibri"/>
                <w:color w:val="000000" w:themeColor="text1"/>
              </w:rPr>
              <w:t>講座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類型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(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可複選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)</w:t>
            </w:r>
            <w:r w:rsidRPr="00E073C1">
              <w:rPr>
                <w:rFonts w:ascii="Calibri" w:eastAsia="標楷體" w:hAnsi="Calibri"/>
                <w:color w:val="000000" w:themeColor="text1"/>
              </w:rPr>
              <w:t>：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>演講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研習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工作坊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說明會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>安全講習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媒合或面試</w:t>
            </w:r>
          </w:p>
          <w:p w:rsidR="00054476" w:rsidRPr="00E073C1" w:rsidRDefault="00054476" w:rsidP="00D0297E">
            <w:pPr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 w:hint="eastAsia"/>
                <w:color w:val="000000" w:themeColor="text1"/>
              </w:rPr>
              <w:t xml:space="preserve">          </w:t>
            </w:r>
            <w:r w:rsidRPr="00E073C1">
              <w:rPr>
                <w:rFonts w:ascii="Calibri" w:eastAsia="標楷體" w:hAnsi="Calibri"/>
                <w:color w:val="000000" w:themeColor="text1"/>
              </w:rPr>
              <w:t xml:space="preserve">       </w:t>
            </w:r>
            <w:r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E073C1">
              <w:rPr>
                <w:rFonts w:ascii="Calibri" w:eastAsia="標楷體" w:hAnsi="Calibri" w:hint="eastAsia"/>
                <w:b/>
                <w:color w:val="000000" w:themeColor="text1"/>
              </w:rPr>
              <w:t>工作場所性騷擾防治宣導</w:t>
            </w:r>
            <w:r w:rsidR="008042A5"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="008042A5"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實習成果報告</w:t>
            </w:r>
            <w:r w:rsidR="008042A5" w:rsidRPr="00E073C1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 </w:t>
            </w:r>
            <w:r w:rsidR="008042A5" w:rsidRPr="00E073C1">
              <w:rPr>
                <w:rFonts w:ascii="標楷體" w:eastAsia="標楷體" w:hAnsi="標楷體" w:hint="eastAsia"/>
                <w:b/>
                <w:color w:val="000000" w:themeColor="text1"/>
              </w:rPr>
              <w:t>□其他</w:t>
            </w:r>
            <w:r w:rsidR="008042A5"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       </w:t>
            </w:r>
          </w:p>
        </w:tc>
      </w:tr>
      <w:tr w:rsidR="00E073C1" w:rsidRPr="00E073C1" w:rsidTr="00054476">
        <w:trPr>
          <w:trHeight w:val="570"/>
          <w:jc w:val="center"/>
        </w:trPr>
        <w:tc>
          <w:tcPr>
            <w:tcW w:w="10420" w:type="dxa"/>
            <w:vAlign w:val="center"/>
          </w:tcPr>
          <w:p w:rsidR="00054476" w:rsidRPr="00E073C1" w:rsidRDefault="00054476" w:rsidP="00D0297E">
            <w:pPr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/>
                <w:color w:val="000000" w:themeColor="text1"/>
              </w:rPr>
              <w:t>講座名稱：</w:t>
            </w:r>
          </w:p>
        </w:tc>
      </w:tr>
      <w:tr w:rsidR="00E073C1" w:rsidRPr="00E073C1" w:rsidTr="00054476">
        <w:trPr>
          <w:trHeight w:val="570"/>
          <w:jc w:val="center"/>
        </w:trPr>
        <w:tc>
          <w:tcPr>
            <w:tcW w:w="10420" w:type="dxa"/>
            <w:vAlign w:val="center"/>
          </w:tcPr>
          <w:p w:rsidR="00054476" w:rsidRPr="00E073C1" w:rsidRDefault="00054476" w:rsidP="00D0297E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/>
                <w:color w:val="000000" w:themeColor="text1"/>
              </w:rPr>
              <w:t>講師姓名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/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服</w:t>
            </w:r>
            <w:r w:rsidRPr="00E073C1">
              <w:rPr>
                <w:rFonts w:ascii="Calibri" w:eastAsia="標楷體" w:hAnsi="Calibri"/>
                <w:color w:val="000000" w:themeColor="text1"/>
              </w:rPr>
              <w:t>務單位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/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職</w:t>
            </w:r>
            <w:r w:rsidRPr="00E073C1">
              <w:rPr>
                <w:rFonts w:ascii="Calibri" w:eastAsia="標楷體" w:hAnsi="Calibri"/>
                <w:color w:val="000000" w:themeColor="text1"/>
              </w:rPr>
              <w:t>稱：</w:t>
            </w:r>
          </w:p>
        </w:tc>
      </w:tr>
      <w:tr w:rsidR="00E073C1" w:rsidRPr="00E073C1" w:rsidTr="00054476">
        <w:trPr>
          <w:trHeight w:val="570"/>
          <w:jc w:val="center"/>
        </w:trPr>
        <w:tc>
          <w:tcPr>
            <w:tcW w:w="10420" w:type="dxa"/>
            <w:vAlign w:val="center"/>
          </w:tcPr>
          <w:p w:rsidR="00054476" w:rsidRPr="00E073C1" w:rsidRDefault="00054476" w:rsidP="00D0297E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 w:hint="eastAsia"/>
                <w:color w:val="000000" w:themeColor="text1"/>
              </w:rPr>
              <w:t>講</w:t>
            </w:r>
            <w:r w:rsidRPr="00E073C1">
              <w:rPr>
                <w:rFonts w:ascii="Calibri" w:eastAsia="標楷體" w:hAnsi="Calibri"/>
                <w:color w:val="000000" w:themeColor="text1"/>
              </w:rPr>
              <w:t>座日期：</w:t>
            </w:r>
            <w:r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  <w:r w:rsidRPr="00E073C1">
              <w:rPr>
                <w:rFonts w:ascii="Calibri" w:eastAsia="標楷體" w:hAnsi="Calibri"/>
                <w:color w:val="000000" w:themeColor="text1"/>
              </w:rPr>
              <w:t>年</w:t>
            </w:r>
            <w:r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  <w:r w:rsidRPr="00E073C1">
              <w:rPr>
                <w:rFonts w:ascii="Calibri" w:eastAsia="標楷體" w:hAnsi="Calibri"/>
                <w:color w:val="000000" w:themeColor="text1"/>
              </w:rPr>
              <w:t>月</w:t>
            </w:r>
            <w:r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  <w:r w:rsidRPr="00E073C1">
              <w:rPr>
                <w:rFonts w:ascii="Calibri" w:eastAsia="標楷體" w:hAnsi="Calibri"/>
                <w:color w:val="000000" w:themeColor="text1"/>
              </w:rPr>
              <w:t>日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(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星</w:t>
            </w:r>
            <w:r w:rsidRPr="00E073C1">
              <w:rPr>
                <w:rFonts w:ascii="Calibri" w:eastAsia="標楷體" w:hAnsi="Calibri"/>
                <w:color w:val="000000" w:themeColor="text1"/>
              </w:rPr>
              <w:t>期</w:t>
            </w:r>
            <w:r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)</w:t>
            </w:r>
            <w:r w:rsidRPr="00E073C1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時間</w:t>
            </w:r>
            <w:r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：</w:t>
            </w:r>
            <w:r w:rsidRPr="00E073C1">
              <w:rPr>
                <w:rFonts w:ascii="Calibri" w:eastAsia="標楷體" w:hAnsi="Calibri"/>
                <w:color w:val="000000" w:themeColor="text1"/>
                <w:u w:val="single"/>
              </w:rPr>
              <w:t xml:space="preserve">      </w:t>
            </w:r>
          </w:p>
        </w:tc>
      </w:tr>
      <w:tr w:rsidR="00E073C1" w:rsidRPr="00E073C1" w:rsidTr="00D0297E">
        <w:trPr>
          <w:trHeight w:val="570"/>
          <w:jc w:val="center"/>
        </w:trPr>
        <w:tc>
          <w:tcPr>
            <w:tcW w:w="10420" w:type="dxa"/>
            <w:tcBorders>
              <w:bottom w:val="thinThickSmallGap" w:sz="18" w:space="0" w:color="auto"/>
            </w:tcBorders>
            <w:vAlign w:val="center"/>
          </w:tcPr>
          <w:p w:rsidR="00054476" w:rsidRPr="00E073C1" w:rsidRDefault="00054476" w:rsidP="00D0297E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 w:hint="eastAsia"/>
                <w:color w:val="000000" w:themeColor="text1"/>
              </w:rPr>
              <w:t>講</w:t>
            </w:r>
            <w:r w:rsidRPr="00E073C1">
              <w:rPr>
                <w:rFonts w:ascii="Calibri" w:eastAsia="標楷體" w:hAnsi="Calibri"/>
                <w:color w:val="000000" w:themeColor="text1"/>
              </w:rPr>
              <w:t>座</w:t>
            </w:r>
            <w:r w:rsidRPr="00E073C1">
              <w:rPr>
                <w:rFonts w:ascii="Calibri" w:eastAsia="標楷體" w:hAnsi="Calibri" w:hint="eastAsia"/>
                <w:color w:val="000000" w:themeColor="text1"/>
              </w:rPr>
              <w:t>地</w:t>
            </w:r>
            <w:r w:rsidRPr="00E073C1">
              <w:rPr>
                <w:rFonts w:ascii="Calibri" w:eastAsia="標楷體" w:hAnsi="Calibri"/>
                <w:color w:val="000000" w:themeColor="text1"/>
              </w:rPr>
              <w:t>點：</w:t>
            </w:r>
          </w:p>
        </w:tc>
      </w:tr>
      <w:tr w:rsidR="00E073C1" w:rsidRPr="00E073C1" w:rsidTr="004052B1">
        <w:trPr>
          <w:trHeight w:val="567"/>
          <w:jc w:val="center"/>
        </w:trPr>
        <w:tc>
          <w:tcPr>
            <w:tcW w:w="10420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1F3A64" w:rsidRPr="00E073C1" w:rsidRDefault="00424579" w:rsidP="004052B1">
            <w:pPr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073C1">
              <w:rPr>
                <w:rFonts w:ascii="Calibri" w:eastAsia="標楷體" w:hAnsi="Calibri" w:hint="eastAsia"/>
                <w:color w:val="000000" w:themeColor="text1"/>
              </w:rPr>
              <w:t>活動</w:t>
            </w:r>
            <w:r w:rsidR="006C51C2" w:rsidRPr="00E073C1">
              <w:rPr>
                <w:rFonts w:ascii="Calibri" w:eastAsia="標楷體" w:hAnsi="Calibri"/>
                <w:color w:val="000000" w:themeColor="text1"/>
              </w:rPr>
              <w:t>紀錄（</w:t>
            </w:r>
            <w:r w:rsidR="006C51C2" w:rsidRPr="00E073C1">
              <w:rPr>
                <w:rFonts w:ascii="Calibri" w:eastAsia="標楷體" w:hAnsi="Calibri" w:hint="eastAsia"/>
                <w:color w:val="000000" w:themeColor="text1"/>
              </w:rPr>
              <w:t>照</w:t>
            </w:r>
            <w:r w:rsidR="001F3A64" w:rsidRPr="00E073C1">
              <w:rPr>
                <w:rFonts w:ascii="Calibri" w:eastAsia="標楷體" w:hAnsi="Calibri"/>
                <w:color w:val="000000" w:themeColor="text1"/>
              </w:rPr>
              <w:t>片</w:t>
            </w:r>
            <w:r w:rsidR="001F3A64" w:rsidRPr="00E073C1">
              <w:rPr>
                <w:rFonts w:ascii="Calibri" w:eastAsia="標楷體" w:hAnsi="Calibri"/>
                <w:color w:val="000000" w:themeColor="text1"/>
              </w:rPr>
              <w:t>\</w:t>
            </w:r>
            <w:r w:rsidR="001F3A64" w:rsidRPr="00E073C1">
              <w:rPr>
                <w:rFonts w:ascii="Calibri" w:eastAsia="標楷體" w:hAnsi="Calibri"/>
                <w:color w:val="000000" w:themeColor="text1"/>
              </w:rPr>
              <w:t>至少</w:t>
            </w:r>
            <w:r w:rsidR="001F3A64" w:rsidRPr="00E073C1">
              <w:rPr>
                <w:rFonts w:ascii="Calibri" w:eastAsia="標楷體" w:hAnsi="Calibri"/>
                <w:color w:val="000000" w:themeColor="text1"/>
              </w:rPr>
              <w:t>2</w:t>
            </w:r>
            <w:r w:rsidR="001F3A64" w:rsidRPr="00E073C1">
              <w:rPr>
                <w:rFonts w:ascii="Calibri" w:eastAsia="標楷體" w:hAnsi="Calibri"/>
                <w:color w:val="000000" w:themeColor="text1"/>
              </w:rPr>
              <w:t>張）</w:t>
            </w:r>
          </w:p>
        </w:tc>
      </w:tr>
      <w:tr w:rsidR="00E073C1" w:rsidRPr="00E073C1" w:rsidTr="004052B1">
        <w:trPr>
          <w:trHeight w:val="4536"/>
          <w:jc w:val="center"/>
        </w:trPr>
        <w:tc>
          <w:tcPr>
            <w:tcW w:w="10420" w:type="dxa"/>
            <w:tcBorders>
              <w:top w:val="single" w:sz="6" w:space="0" w:color="auto"/>
            </w:tcBorders>
            <w:vAlign w:val="center"/>
          </w:tcPr>
          <w:p w:rsidR="001F3A64" w:rsidRPr="00E073C1" w:rsidRDefault="001F3A64" w:rsidP="00EE1F3F">
            <w:pPr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</w:p>
        </w:tc>
      </w:tr>
      <w:tr w:rsidR="00E073C1" w:rsidRPr="00E073C1" w:rsidTr="004052B1">
        <w:trPr>
          <w:trHeight w:val="4536"/>
          <w:jc w:val="center"/>
        </w:trPr>
        <w:tc>
          <w:tcPr>
            <w:tcW w:w="10420" w:type="dxa"/>
            <w:vAlign w:val="center"/>
          </w:tcPr>
          <w:p w:rsidR="00C83A36" w:rsidRPr="00E073C1" w:rsidRDefault="00C83A36" w:rsidP="00A87B83">
            <w:pPr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</w:tr>
    </w:tbl>
    <w:p w:rsidR="00C83A36" w:rsidRPr="00031ECA" w:rsidRDefault="004052B1" w:rsidP="005C6EEB">
      <w:pPr>
        <w:wordWrap w:val="0"/>
        <w:ind w:right="1680"/>
        <w:rPr>
          <w:color w:val="FF0000"/>
          <w:spacing w:val="30"/>
        </w:rPr>
      </w:pPr>
      <w:r w:rsidRPr="00031ECA">
        <w:rPr>
          <w:rFonts w:ascii="標楷體" w:eastAsia="標楷體" w:hAnsi="標楷體" w:cs="微軟正黑體" w:hint="eastAsia"/>
          <w:color w:val="FF0000"/>
          <w:shd w:val="clear" w:color="auto" w:fill="FFFFFF"/>
        </w:rPr>
        <w:t>◎</w:t>
      </w:r>
      <w:r w:rsidR="009847AC" w:rsidRPr="00031ECA">
        <w:rPr>
          <w:rFonts w:ascii="標楷體" w:eastAsia="標楷體" w:hAnsi="標楷體" w:hint="eastAsia"/>
          <w:color w:val="FF0000"/>
          <w:shd w:val="clear" w:color="auto" w:fill="FFFFFF"/>
        </w:rPr>
        <w:t>表格可自行調整！</w:t>
      </w:r>
    </w:p>
    <w:sectPr w:rsidR="00C83A36" w:rsidRPr="00031ECA" w:rsidSect="00054476">
      <w:footerReference w:type="default" r:id="rId7"/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01" w:rsidRDefault="001E2E01" w:rsidP="00673BF9">
      <w:r>
        <w:separator/>
      </w:r>
    </w:p>
  </w:endnote>
  <w:endnote w:type="continuationSeparator" w:id="0">
    <w:p w:rsidR="001E2E01" w:rsidRDefault="001E2E01" w:rsidP="0067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16742"/>
      <w:docPartObj>
        <w:docPartGallery w:val="Page Numbers (Bottom of Page)"/>
        <w:docPartUnique/>
      </w:docPartObj>
    </w:sdtPr>
    <w:sdtEndPr/>
    <w:sdtContent>
      <w:p w:rsidR="00054476" w:rsidRDefault="00054476" w:rsidP="000544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C1" w:rsidRPr="00E073C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01" w:rsidRDefault="001E2E01" w:rsidP="00673BF9">
      <w:r>
        <w:separator/>
      </w:r>
    </w:p>
  </w:footnote>
  <w:footnote w:type="continuationSeparator" w:id="0">
    <w:p w:rsidR="001E2E01" w:rsidRDefault="001E2E01" w:rsidP="00673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36"/>
    <w:rsid w:val="00007095"/>
    <w:rsid w:val="00031ECA"/>
    <w:rsid w:val="0004678A"/>
    <w:rsid w:val="00054476"/>
    <w:rsid w:val="00054A30"/>
    <w:rsid w:val="00055264"/>
    <w:rsid w:val="00061C70"/>
    <w:rsid w:val="000942E8"/>
    <w:rsid w:val="000A2757"/>
    <w:rsid w:val="000C5F72"/>
    <w:rsid w:val="000E25DA"/>
    <w:rsid w:val="000E50AF"/>
    <w:rsid w:val="001327EC"/>
    <w:rsid w:val="00140067"/>
    <w:rsid w:val="00163E6B"/>
    <w:rsid w:val="00163FAC"/>
    <w:rsid w:val="0017148C"/>
    <w:rsid w:val="001A0F95"/>
    <w:rsid w:val="001C1BCC"/>
    <w:rsid w:val="001C287C"/>
    <w:rsid w:val="001E2E01"/>
    <w:rsid w:val="001E4BC5"/>
    <w:rsid w:val="001F3A64"/>
    <w:rsid w:val="001F46A9"/>
    <w:rsid w:val="00235241"/>
    <w:rsid w:val="002354C3"/>
    <w:rsid w:val="00251762"/>
    <w:rsid w:val="00253C6C"/>
    <w:rsid w:val="0026467F"/>
    <w:rsid w:val="00266886"/>
    <w:rsid w:val="0027654F"/>
    <w:rsid w:val="0028371A"/>
    <w:rsid w:val="002A10F4"/>
    <w:rsid w:val="002D525A"/>
    <w:rsid w:val="002E0428"/>
    <w:rsid w:val="002E1C19"/>
    <w:rsid w:val="00300D8D"/>
    <w:rsid w:val="003559F3"/>
    <w:rsid w:val="00367AB7"/>
    <w:rsid w:val="00370F09"/>
    <w:rsid w:val="00374E45"/>
    <w:rsid w:val="0038094E"/>
    <w:rsid w:val="00383D32"/>
    <w:rsid w:val="00390B6A"/>
    <w:rsid w:val="0039457C"/>
    <w:rsid w:val="003D7CE3"/>
    <w:rsid w:val="003F6B04"/>
    <w:rsid w:val="00400484"/>
    <w:rsid w:val="004052B1"/>
    <w:rsid w:val="00424579"/>
    <w:rsid w:val="004265A8"/>
    <w:rsid w:val="004372B2"/>
    <w:rsid w:val="004420DC"/>
    <w:rsid w:val="0044291B"/>
    <w:rsid w:val="00463EC8"/>
    <w:rsid w:val="0047036E"/>
    <w:rsid w:val="004728D4"/>
    <w:rsid w:val="00474D6F"/>
    <w:rsid w:val="00480CF6"/>
    <w:rsid w:val="004C63E8"/>
    <w:rsid w:val="0050432B"/>
    <w:rsid w:val="0054230C"/>
    <w:rsid w:val="005435F9"/>
    <w:rsid w:val="00545980"/>
    <w:rsid w:val="005467B4"/>
    <w:rsid w:val="005478D1"/>
    <w:rsid w:val="005727B3"/>
    <w:rsid w:val="00575E3D"/>
    <w:rsid w:val="00580C42"/>
    <w:rsid w:val="005856F6"/>
    <w:rsid w:val="00590C62"/>
    <w:rsid w:val="00594CEE"/>
    <w:rsid w:val="005C5862"/>
    <w:rsid w:val="005C6EEB"/>
    <w:rsid w:val="005E462C"/>
    <w:rsid w:val="005E4D23"/>
    <w:rsid w:val="005F4911"/>
    <w:rsid w:val="005F5BCF"/>
    <w:rsid w:val="00603FB6"/>
    <w:rsid w:val="00624AD8"/>
    <w:rsid w:val="00624D23"/>
    <w:rsid w:val="00634B16"/>
    <w:rsid w:val="00645CB6"/>
    <w:rsid w:val="006475CB"/>
    <w:rsid w:val="00661EEF"/>
    <w:rsid w:val="00673BF9"/>
    <w:rsid w:val="0068356A"/>
    <w:rsid w:val="00693B9E"/>
    <w:rsid w:val="006B14FC"/>
    <w:rsid w:val="006C51C2"/>
    <w:rsid w:val="006C56A5"/>
    <w:rsid w:val="006C7777"/>
    <w:rsid w:val="006E7770"/>
    <w:rsid w:val="007131D8"/>
    <w:rsid w:val="00722EA8"/>
    <w:rsid w:val="00765321"/>
    <w:rsid w:val="00783270"/>
    <w:rsid w:val="007960FC"/>
    <w:rsid w:val="00796A50"/>
    <w:rsid w:val="007B6559"/>
    <w:rsid w:val="007E51DF"/>
    <w:rsid w:val="008042A5"/>
    <w:rsid w:val="00806CE5"/>
    <w:rsid w:val="00813656"/>
    <w:rsid w:val="00823211"/>
    <w:rsid w:val="00830A72"/>
    <w:rsid w:val="008311F5"/>
    <w:rsid w:val="00832957"/>
    <w:rsid w:val="00850F14"/>
    <w:rsid w:val="008C1DB1"/>
    <w:rsid w:val="008C4B73"/>
    <w:rsid w:val="008C711F"/>
    <w:rsid w:val="00916A0A"/>
    <w:rsid w:val="00927C0D"/>
    <w:rsid w:val="00936DEB"/>
    <w:rsid w:val="009521E1"/>
    <w:rsid w:val="009575F6"/>
    <w:rsid w:val="009643A8"/>
    <w:rsid w:val="009800E6"/>
    <w:rsid w:val="00981813"/>
    <w:rsid w:val="009847AC"/>
    <w:rsid w:val="009A2DC7"/>
    <w:rsid w:val="009B3799"/>
    <w:rsid w:val="009E2F9B"/>
    <w:rsid w:val="009F1EC7"/>
    <w:rsid w:val="009F4E5B"/>
    <w:rsid w:val="00A13717"/>
    <w:rsid w:val="00A14320"/>
    <w:rsid w:val="00A25442"/>
    <w:rsid w:val="00A37345"/>
    <w:rsid w:val="00A43ADE"/>
    <w:rsid w:val="00A44A5D"/>
    <w:rsid w:val="00A745F7"/>
    <w:rsid w:val="00A75F01"/>
    <w:rsid w:val="00A8264A"/>
    <w:rsid w:val="00A85F7A"/>
    <w:rsid w:val="00A86916"/>
    <w:rsid w:val="00A87B83"/>
    <w:rsid w:val="00A90B84"/>
    <w:rsid w:val="00A97744"/>
    <w:rsid w:val="00AA17A6"/>
    <w:rsid w:val="00AA31FD"/>
    <w:rsid w:val="00AF6FBA"/>
    <w:rsid w:val="00B155C2"/>
    <w:rsid w:val="00B26476"/>
    <w:rsid w:val="00B5627E"/>
    <w:rsid w:val="00B6196A"/>
    <w:rsid w:val="00B76119"/>
    <w:rsid w:val="00B9613A"/>
    <w:rsid w:val="00BB027D"/>
    <w:rsid w:val="00BB12F4"/>
    <w:rsid w:val="00BB67E7"/>
    <w:rsid w:val="00BF06E2"/>
    <w:rsid w:val="00C111B6"/>
    <w:rsid w:val="00C32305"/>
    <w:rsid w:val="00C337D1"/>
    <w:rsid w:val="00C5171E"/>
    <w:rsid w:val="00C652DF"/>
    <w:rsid w:val="00C77650"/>
    <w:rsid w:val="00C83A36"/>
    <w:rsid w:val="00C856A6"/>
    <w:rsid w:val="00C91C1C"/>
    <w:rsid w:val="00C934DE"/>
    <w:rsid w:val="00CA01F4"/>
    <w:rsid w:val="00CB3D91"/>
    <w:rsid w:val="00CB5B7F"/>
    <w:rsid w:val="00CC33A4"/>
    <w:rsid w:val="00CE52DF"/>
    <w:rsid w:val="00D0297E"/>
    <w:rsid w:val="00D262DD"/>
    <w:rsid w:val="00D4319B"/>
    <w:rsid w:val="00D75477"/>
    <w:rsid w:val="00D93689"/>
    <w:rsid w:val="00D94207"/>
    <w:rsid w:val="00DB7D95"/>
    <w:rsid w:val="00DE3B2D"/>
    <w:rsid w:val="00E03A83"/>
    <w:rsid w:val="00E073C1"/>
    <w:rsid w:val="00E173E5"/>
    <w:rsid w:val="00E17748"/>
    <w:rsid w:val="00E211CA"/>
    <w:rsid w:val="00E3609B"/>
    <w:rsid w:val="00E50E14"/>
    <w:rsid w:val="00E605F5"/>
    <w:rsid w:val="00E63499"/>
    <w:rsid w:val="00E954BF"/>
    <w:rsid w:val="00EB426A"/>
    <w:rsid w:val="00EC42F6"/>
    <w:rsid w:val="00EE1F3F"/>
    <w:rsid w:val="00EE43E2"/>
    <w:rsid w:val="00EE54DA"/>
    <w:rsid w:val="00EF4CF4"/>
    <w:rsid w:val="00EF7849"/>
    <w:rsid w:val="00F134C2"/>
    <w:rsid w:val="00F164E9"/>
    <w:rsid w:val="00F24D43"/>
    <w:rsid w:val="00F271FD"/>
    <w:rsid w:val="00F37138"/>
    <w:rsid w:val="00F42F51"/>
    <w:rsid w:val="00F5593B"/>
    <w:rsid w:val="00F632C1"/>
    <w:rsid w:val="00F7407F"/>
    <w:rsid w:val="00F74E2B"/>
    <w:rsid w:val="00F91D4E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B0A74B-EA63-423F-9C67-B1AE7A01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A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0A7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73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73BF9"/>
    <w:rPr>
      <w:kern w:val="2"/>
    </w:rPr>
  </w:style>
  <w:style w:type="paragraph" w:styleId="a7">
    <w:name w:val="footer"/>
    <w:basedOn w:val="a"/>
    <w:link w:val="a8"/>
    <w:uiPriority w:val="99"/>
    <w:rsid w:val="00673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73BF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EBEE-4591-4DE6-B7B9-DAF3B837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5</Words>
  <Characters>542</Characters>
  <Application>Microsoft Office Word</Application>
  <DocSecurity>0</DocSecurity>
  <Lines>4</Lines>
  <Paragraphs>1</Paragraphs>
  <ScaleCrop>false</ScaleCrop>
  <Company>HI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技專校院開設校外實習課程計畫</dc:title>
  <dc:creator>yoyo</dc:creator>
  <cp:lastModifiedBy>User</cp:lastModifiedBy>
  <cp:revision>33</cp:revision>
  <cp:lastPrinted>2017-10-17T00:29:00Z</cp:lastPrinted>
  <dcterms:created xsi:type="dcterms:W3CDTF">2017-12-19T05:53:00Z</dcterms:created>
  <dcterms:modified xsi:type="dcterms:W3CDTF">2022-02-16T01:32:00Z</dcterms:modified>
</cp:coreProperties>
</file>